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E5110D9" w:rsidR="00590EBA" w:rsidRPr="004E5EA1" w:rsidRDefault="001257A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DACC29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257AD">
        <w:rPr>
          <w:rFonts w:ascii="Microsoft Sans Serif" w:hAnsi="Microsoft Sans Serif" w:cs="Microsoft Sans Serif"/>
          <w:b/>
          <w:sz w:val="24"/>
          <w:szCs w:val="24"/>
        </w:rPr>
        <w:t>C-2019-300854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6E64353" w:rsidR="00590EBA" w:rsidRPr="004E5EA1" w:rsidRDefault="001257A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Vilma DeMarco v. PECO Energy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2C88D8C" w:rsidR="00590EBA" w:rsidRPr="004E5EA1" w:rsidRDefault="001257A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BBE22D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57A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63947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57AD">
        <w:rPr>
          <w:rFonts w:ascii="Microsoft Sans Serif" w:hAnsi="Microsoft Sans Serif" w:cs="Microsoft Sans Serif"/>
          <w:b/>
          <w:sz w:val="24"/>
          <w:szCs w:val="24"/>
        </w:rPr>
        <w:t>Monday, April 29,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AA84F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57A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EEC5B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257AD">
        <w:rPr>
          <w:rFonts w:ascii="Microsoft Sans Serif" w:hAnsi="Microsoft Sans Serif" w:cs="Microsoft Sans Serif"/>
          <w:b/>
          <w:sz w:val="24"/>
          <w:szCs w:val="24"/>
        </w:rPr>
        <w:t xml:space="preserve">Andrew M. Calvelli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5A31F6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1257AD">
        <w:rPr>
          <w:rFonts w:ascii="Microsoft Sans Serif" w:hAnsi="Microsoft Sans Serif" w:cs="Microsoft Sans Serif"/>
          <w:sz w:val="24"/>
          <w:szCs w:val="24"/>
        </w:rPr>
        <w:t>77.923.4048</w:t>
      </w:r>
    </w:p>
    <w:p w14:paraId="717B1940" w14:textId="6C0996D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257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8AFBA3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257AD">
        <w:rPr>
          <w:rFonts w:ascii="Microsoft Sans Serif" w:hAnsi="Microsoft Sans Serif" w:cs="Microsoft Sans Serif"/>
          <w:sz w:val="22"/>
          <w:szCs w:val="22"/>
        </w:rPr>
        <w:t xml:space="preserve">Calvelli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B920652" w14:textId="77777777" w:rsidR="001257AD" w:rsidRDefault="001257AD" w:rsidP="001257A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544 - VILMA DEMARCO v. PECO ENERGY COMPANY </w:t>
      </w:r>
    </w:p>
    <w:p w14:paraId="3C095AC5" w14:textId="77777777" w:rsidR="001257AD" w:rsidRDefault="001257AD" w:rsidP="001257AD">
      <w:pPr>
        <w:rPr>
          <w:rFonts w:ascii="Microsoft Sans Serif" w:eastAsia="Microsoft Sans Serif" w:hAnsi="Microsoft Sans Serif" w:cs="Microsoft Sans Serif"/>
          <w:b/>
          <w:sz w:val="24"/>
          <w:u w:val="single"/>
        </w:rPr>
      </w:pPr>
    </w:p>
    <w:p w14:paraId="4DEC0F62"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ILMA DEMARCO</w:t>
      </w:r>
    </w:p>
    <w:p w14:paraId="7416F7F1"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 LENAPE WAY</w:t>
      </w:r>
    </w:p>
    <w:p w14:paraId="3032D47C"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ONEY BROOK PA  19344</w:t>
      </w:r>
    </w:p>
    <w:p w14:paraId="290E5D4F"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2.2095</w:t>
      </w:r>
    </w:p>
    <w:p w14:paraId="271E6562" w14:textId="77777777" w:rsidR="001257AD" w:rsidRDefault="001257AD" w:rsidP="001257AD">
      <w:pPr>
        <w:rPr>
          <w:rFonts w:ascii="Microsoft Sans Serif" w:eastAsia="Microsoft Sans Serif" w:hAnsi="Microsoft Sans Serif" w:cs="Microsoft Sans Serif"/>
          <w:sz w:val="24"/>
        </w:rPr>
      </w:pPr>
    </w:p>
    <w:p w14:paraId="54243798"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0C7597A4"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164724C1"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4259C01A"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082B83EF"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08711D2D" w14:textId="77777777" w:rsidR="001257AD" w:rsidRDefault="001257AD" w:rsidP="001257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41.6841</w:t>
      </w:r>
    </w:p>
    <w:p w14:paraId="76790769" w14:textId="77777777" w:rsidR="001257AD" w:rsidRDefault="001257AD" w:rsidP="001257A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C1E2C9A" w14:textId="77777777" w:rsidR="001257AD" w:rsidRDefault="001257AD" w:rsidP="001257AD">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A2FF" w14:textId="77777777" w:rsidR="0089616C" w:rsidRDefault="0089616C">
      <w:r>
        <w:separator/>
      </w:r>
    </w:p>
  </w:endnote>
  <w:endnote w:type="continuationSeparator" w:id="0">
    <w:p w14:paraId="36AFAF22" w14:textId="77777777" w:rsidR="0089616C" w:rsidRDefault="0089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EBEA" w14:textId="77777777" w:rsidR="0089616C" w:rsidRDefault="0089616C">
      <w:r>
        <w:separator/>
      </w:r>
    </w:p>
  </w:footnote>
  <w:footnote w:type="continuationSeparator" w:id="0">
    <w:p w14:paraId="150DE6E3" w14:textId="77777777" w:rsidR="0089616C" w:rsidRDefault="0089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57AD"/>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616C"/>
    <w:rsid w:val="0089790D"/>
    <w:rsid w:val="008A69F0"/>
    <w:rsid w:val="008D0AE0"/>
    <w:rsid w:val="008F7A90"/>
    <w:rsid w:val="009056EC"/>
    <w:rsid w:val="0092161E"/>
    <w:rsid w:val="00923EF7"/>
    <w:rsid w:val="0095384F"/>
    <w:rsid w:val="009E769D"/>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9220941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B58B-4CA5-49DB-A3EB-2CC517F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3-26T12:31:00Z</dcterms:created>
  <dcterms:modified xsi:type="dcterms:W3CDTF">2019-03-26T12:36:00Z</dcterms:modified>
</cp:coreProperties>
</file>